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6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415"/>
        <w:gridCol w:w="2779"/>
      </w:tblGrid>
      <w:tr w:rsidR="00AF4F3B" w:rsidTr="0081189C">
        <w:tc>
          <w:tcPr>
            <w:tcW w:w="3328" w:type="dxa"/>
          </w:tcPr>
          <w:p w:rsidR="00AF4F3B" w:rsidRDefault="00A57CA1" w:rsidP="00FF61BA">
            <w:pPr>
              <w:jc w:val="center"/>
            </w:pPr>
            <w:r>
              <w:rPr>
                <w:rFonts w:ascii="Arial" w:hAnsi="Arial" w:cs="AL-Mohanad Bold"/>
                <w:b/>
                <w:bCs/>
                <w:noProof/>
              </w:rPr>
              <w:drawing>
                <wp:inline distT="0" distB="0" distL="0" distR="0" wp14:anchorId="674C4025" wp14:editId="7345B8D5">
                  <wp:extent cx="1402080" cy="304800"/>
                  <wp:effectExtent l="0" t="0" r="7620" b="0"/>
                  <wp:docPr id="1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Merge w:val="restart"/>
          </w:tcPr>
          <w:p w:rsidR="00AF4F3B" w:rsidRDefault="00A57CA1" w:rsidP="00FF61B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4D0CB13" wp14:editId="690B6FF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53670</wp:posOffset>
                  </wp:positionV>
                  <wp:extent cx="975360" cy="650240"/>
                  <wp:effectExtent l="0" t="0" r="0" b="0"/>
                  <wp:wrapNone/>
                  <wp:docPr id="3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9" w:type="dxa"/>
            <w:vAlign w:val="center"/>
          </w:tcPr>
          <w:p w:rsidR="00AF4F3B" w:rsidRPr="001A7ED6" w:rsidRDefault="00641CC6" w:rsidP="00A929BA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>الم</w:t>
            </w:r>
            <w:r w:rsidRPr="001A7ED6">
              <w:rPr>
                <w:rFonts w:hint="cs"/>
                <w:b/>
                <w:bCs/>
                <w:rtl/>
              </w:rPr>
              <w:t>قرر:</w:t>
            </w:r>
            <w:r w:rsidR="00313ED2" w:rsidRPr="001A7ED6">
              <w:rPr>
                <w:rFonts w:hint="cs"/>
                <w:b/>
                <w:bCs/>
                <w:rtl/>
              </w:rPr>
              <w:t xml:space="preserve"> </w:t>
            </w:r>
            <w:r w:rsidR="00A929BA">
              <w:rPr>
                <w:rFonts w:hint="cs"/>
                <w:b/>
                <w:bCs/>
                <w:rtl/>
              </w:rPr>
              <w:t>المهارات الرقمية</w:t>
            </w:r>
          </w:p>
        </w:tc>
      </w:tr>
      <w:tr w:rsidR="00AF4F3B" w:rsidTr="0081189C">
        <w:tc>
          <w:tcPr>
            <w:tcW w:w="3328" w:type="dxa"/>
          </w:tcPr>
          <w:p w:rsidR="00AF4F3B" w:rsidRDefault="00AF4F3B" w:rsidP="00FF61BA">
            <w:pPr>
              <w:jc w:val="center"/>
            </w:pPr>
            <w:r>
              <w:rPr>
                <w:b/>
                <w:bCs/>
                <w:color w:val="000000"/>
                <w:rtl/>
              </w:rPr>
              <w:t>وزارة التعليم</w:t>
            </w:r>
          </w:p>
        </w:tc>
        <w:tc>
          <w:tcPr>
            <w:tcW w:w="0" w:type="auto"/>
            <w:vMerge/>
            <w:vAlign w:val="center"/>
          </w:tcPr>
          <w:p w:rsidR="00AF4F3B" w:rsidRDefault="00AF4F3B" w:rsidP="00FF61BA"/>
        </w:tc>
        <w:tc>
          <w:tcPr>
            <w:tcW w:w="2779" w:type="dxa"/>
            <w:vAlign w:val="center"/>
          </w:tcPr>
          <w:p w:rsidR="00AF4F3B" w:rsidRPr="001A7ED6" w:rsidRDefault="00AF4F3B" w:rsidP="001B0415">
            <w:pPr>
              <w:rPr>
                <w:b/>
                <w:bCs/>
              </w:rPr>
            </w:pPr>
            <w:r w:rsidRPr="001A7ED6">
              <w:rPr>
                <w:b/>
                <w:bCs/>
                <w:rtl/>
              </w:rPr>
              <w:t xml:space="preserve">الصف: </w:t>
            </w:r>
            <w:r w:rsidR="001B0415">
              <w:rPr>
                <w:rFonts w:hint="cs"/>
                <w:b/>
                <w:bCs/>
                <w:rtl/>
              </w:rPr>
              <w:t>ثاني متوسط</w:t>
            </w:r>
          </w:p>
        </w:tc>
      </w:tr>
      <w:tr w:rsidR="0081189C" w:rsidTr="0081189C">
        <w:tc>
          <w:tcPr>
            <w:tcW w:w="3328" w:type="dxa"/>
          </w:tcPr>
          <w:p w:rsidR="0081189C" w:rsidRDefault="00364645" w:rsidP="0062375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إدارة تعليم </w:t>
            </w:r>
          </w:p>
        </w:tc>
        <w:tc>
          <w:tcPr>
            <w:tcW w:w="0" w:type="auto"/>
            <w:vMerge/>
            <w:vAlign w:val="center"/>
          </w:tcPr>
          <w:p w:rsidR="0081189C" w:rsidRDefault="0081189C" w:rsidP="0081189C"/>
        </w:tc>
        <w:tc>
          <w:tcPr>
            <w:tcW w:w="2779" w:type="dxa"/>
            <w:vMerge w:val="restart"/>
            <w:vAlign w:val="center"/>
          </w:tcPr>
          <w:p w:rsidR="0081189C" w:rsidRPr="001A7ED6" w:rsidRDefault="0081189C" w:rsidP="0081189C">
            <w:pPr>
              <w:spacing w:line="360" w:lineRule="auto"/>
              <w:rPr>
                <w:b/>
                <w:bCs/>
                <w:rtl/>
              </w:rPr>
            </w:pPr>
            <w:r w:rsidRPr="001A7ED6">
              <w:rPr>
                <w:b/>
                <w:bCs/>
                <w:rtl/>
              </w:rPr>
              <w:t xml:space="preserve">الزمن: </w:t>
            </w:r>
            <w:r>
              <w:rPr>
                <w:rFonts w:hint="cs"/>
                <w:b/>
                <w:bCs/>
                <w:rtl/>
              </w:rPr>
              <w:t>ساعة واحدة</w:t>
            </w:r>
          </w:p>
        </w:tc>
      </w:tr>
      <w:tr w:rsidR="0081189C" w:rsidTr="0081189C">
        <w:tc>
          <w:tcPr>
            <w:tcW w:w="3328" w:type="dxa"/>
          </w:tcPr>
          <w:p w:rsidR="0081189C" w:rsidRDefault="00364645" w:rsidP="0062375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متوسطة </w:t>
            </w:r>
          </w:p>
        </w:tc>
        <w:tc>
          <w:tcPr>
            <w:tcW w:w="0" w:type="auto"/>
            <w:vMerge/>
            <w:vAlign w:val="center"/>
          </w:tcPr>
          <w:p w:rsidR="0081189C" w:rsidRDefault="0081189C" w:rsidP="0081189C"/>
        </w:tc>
        <w:tc>
          <w:tcPr>
            <w:tcW w:w="2779" w:type="dxa"/>
            <w:vMerge/>
            <w:vAlign w:val="center"/>
          </w:tcPr>
          <w:p w:rsidR="0081189C" w:rsidRDefault="0081189C" w:rsidP="0081189C">
            <w:pPr>
              <w:rPr>
                <w:b/>
                <w:bCs/>
              </w:rPr>
            </w:pPr>
          </w:p>
        </w:tc>
      </w:tr>
    </w:tbl>
    <w:p w:rsidR="00AF4F3B" w:rsidRDefault="00AF4F3B" w:rsidP="00404B2C">
      <w:pPr>
        <w:rPr>
          <w:b/>
          <w:bCs/>
          <w:rtl/>
        </w:rPr>
      </w:pPr>
    </w:p>
    <w:p w:rsidR="00AF4F3B" w:rsidRDefault="00AF4F3B" w:rsidP="00364645">
      <w:pPr>
        <w:jc w:val="center"/>
        <w:rPr>
          <w:rtl/>
        </w:rPr>
      </w:pPr>
      <w:r>
        <w:rPr>
          <w:b/>
          <w:bCs/>
          <w:rtl/>
        </w:rPr>
        <w:t>ا</w:t>
      </w:r>
      <w:r w:rsidR="006F0BF5">
        <w:rPr>
          <w:b/>
          <w:bCs/>
          <w:rtl/>
        </w:rPr>
        <w:t xml:space="preserve">ختبار نهاية الفصل الدراسي </w:t>
      </w:r>
      <w:r w:rsidR="00364645">
        <w:rPr>
          <w:rFonts w:hint="cs"/>
          <w:b/>
          <w:bCs/>
          <w:rtl/>
        </w:rPr>
        <w:t xml:space="preserve">الثالث </w:t>
      </w:r>
      <w:r w:rsidR="00623752">
        <w:rPr>
          <w:rFonts w:hint="cs"/>
          <w:b/>
          <w:bCs/>
          <w:rtl/>
        </w:rPr>
        <w:t>(</w:t>
      </w:r>
      <w:r w:rsidR="00364645">
        <w:rPr>
          <w:rFonts w:hint="cs"/>
          <w:b/>
          <w:bCs/>
          <w:rtl/>
        </w:rPr>
        <w:t>نظري</w:t>
      </w:r>
      <w:r w:rsidR="00623752">
        <w:rPr>
          <w:rFonts w:hint="cs"/>
          <w:b/>
          <w:bCs/>
          <w:rtl/>
        </w:rPr>
        <w:t>)</w:t>
      </w:r>
      <w:r>
        <w:rPr>
          <w:b/>
          <w:bCs/>
          <w:rtl/>
        </w:rPr>
        <w:t xml:space="preserve"> </w:t>
      </w:r>
      <w:r w:rsidR="00186192">
        <w:rPr>
          <w:rFonts w:hint="cs"/>
          <w:b/>
          <w:bCs/>
          <w:rtl/>
        </w:rPr>
        <w:t>للعام</w:t>
      </w:r>
      <w:r w:rsidR="00313ED2">
        <w:rPr>
          <w:rFonts w:hint="cs"/>
          <w:b/>
          <w:bCs/>
          <w:rtl/>
        </w:rPr>
        <w:t>144</w:t>
      </w:r>
      <w:r w:rsidR="00295A7A">
        <w:rPr>
          <w:rFonts w:hint="cs"/>
          <w:b/>
          <w:bCs/>
          <w:rtl/>
        </w:rPr>
        <w:t>4</w:t>
      </w:r>
      <w:r w:rsidR="00313ED2">
        <w:rPr>
          <w:rFonts w:hint="cs"/>
          <w:b/>
          <w:bCs/>
          <w:rtl/>
        </w:rPr>
        <w:t>هـ</w:t>
      </w:r>
    </w:p>
    <w:tbl>
      <w:tblPr>
        <w:bidiVisual/>
        <w:tblW w:w="0" w:type="auto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567"/>
        <w:gridCol w:w="567"/>
        <w:gridCol w:w="1134"/>
        <w:gridCol w:w="1959"/>
        <w:gridCol w:w="851"/>
        <w:gridCol w:w="1275"/>
        <w:gridCol w:w="709"/>
        <w:gridCol w:w="959"/>
      </w:tblGrid>
      <w:tr w:rsidR="00AF4F3B" w:rsidRPr="00404B2C" w:rsidTr="00493979">
        <w:trPr>
          <w:trHeight w:val="622"/>
          <w:jc w:val="center"/>
        </w:trPr>
        <w:tc>
          <w:tcPr>
            <w:tcW w:w="734" w:type="dxa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سؤال</w:t>
            </w:r>
          </w:p>
        </w:tc>
        <w:tc>
          <w:tcPr>
            <w:tcW w:w="567" w:type="dxa"/>
            <w:vAlign w:val="center"/>
          </w:tcPr>
          <w:p w:rsidR="00AF4F3B" w:rsidRPr="00E2218E" w:rsidRDefault="00AF4F3B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1</w:t>
            </w:r>
          </w:p>
        </w:tc>
        <w:tc>
          <w:tcPr>
            <w:tcW w:w="567" w:type="dxa"/>
            <w:vAlign w:val="center"/>
          </w:tcPr>
          <w:p w:rsidR="00AF4F3B" w:rsidRPr="00E2218E" w:rsidRDefault="00AF4F3B">
            <w:pPr>
              <w:jc w:val="center"/>
              <w:rPr>
                <w:b/>
                <w:bCs/>
              </w:rPr>
            </w:pPr>
            <w:r w:rsidRPr="00E2218E">
              <w:rPr>
                <w:b/>
                <w:bCs/>
                <w:sz w:val="22"/>
                <w:szCs w:val="22"/>
                <w:rtl/>
              </w:rPr>
              <w:t>س2</w:t>
            </w:r>
          </w:p>
        </w:tc>
        <w:tc>
          <w:tcPr>
            <w:tcW w:w="3093" w:type="dxa"/>
            <w:gridSpan w:val="2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 xml:space="preserve">المجموع </w:t>
            </w: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نهائي</w:t>
            </w:r>
          </w:p>
        </w:tc>
        <w:tc>
          <w:tcPr>
            <w:tcW w:w="851" w:type="dxa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صحح</w:t>
            </w:r>
          </w:p>
        </w:tc>
        <w:tc>
          <w:tcPr>
            <w:tcW w:w="1275" w:type="dxa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</w:p>
        </w:tc>
      </w:tr>
      <w:tr w:rsidR="00AF4F3B" w:rsidRPr="00404B2C" w:rsidTr="00493979">
        <w:trPr>
          <w:trHeight w:val="253"/>
          <w:jc w:val="center"/>
        </w:trPr>
        <w:tc>
          <w:tcPr>
            <w:tcW w:w="734" w:type="dxa"/>
            <w:vMerge w:val="restart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noProof/>
                <w:sz w:val="22"/>
                <w:szCs w:val="22"/>
                <w:rtl/>
              </w:rPr>
              <w:t>الدرجة</w:t>
            </w:r>
          </w:p>
        </w:tc>
        <w:tc>
          <w:tcPr>
            <w:tcW w:w="567" w:type="dxa"/>
            <w:vMerge w:val="restart"/>
            <w:vAlign w:val="center"/>
          </w:tcPr>
          <w:p w:rsidR="00AF4F3B" w:rsidRPr="00404B2C" w:rsidRDefault="00AF4F3B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F4F3B" w:rsidRPr="00404B2C" w:rsidRDefault="00AF4F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رقماً</w:t>
            </w:r>
          </w:p>
        </w:tc>
        <w:tc>
          <w:tcPr>
            <w:tcW w:w="1959" w:type="dxa"/>
            <w:vAlign w:val="center"/>
          </w:tcPr>
          <w:p w:rsidR="00AF4F3B" w:rsidRPr="00404B2C" w:rsidRDefault="00AF4F3B">
            <w:pPr>
              <w:jc w:val="center"/>
            </w:pPr>
            <w:r w:rsidRPr="00404B2C">
              <w:rPr>
                <w:b/>
                <w:bCs/>
                <w:sz w:val="22"/>
                <w:szCs w:val="22"/>
                <w:rtl/>
              </w:rPr>
              <w:t>الدرجة كتابة</w:t>
            </w:r>
          </w:p>
        </w:tc>
        <w:tc>
          <w:tcPr>
            <w:tcW w:w="851" w:type="dxa"/>
            <w:vMerge w:val="restart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مراجع</w:t>
            </w:r>
          </w:p>
        </w:tc>
        <w:tc>
          <w:tcPr>
            <w:tcW w:w="1275" w:type="dxa"/>
            <w:vMerge w:val="restart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  <w:r w:rsidRPr="00404B2C">
              <w:rPr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959" w:type="dxa"/>
            <w:vMerge w:val="restart"/>
          </w:tcPr>
          <w:p w:rsidR="00AF4F3B" w:rsidRPr="00404B2C" w:rsidRDefault="00AF4F3B">
            <w:pPr>
              <w:jc w:val="center"/>
              <w:rPr>
                <w:b/>
                <w:bCs/>
              </w:rPr>
            </w:pPr>
          </w:p>
        </w:tc>
      </w:tr>
      <w:tr w:rsidR="00AF4F3B" w:rsidRPr="00404B2C" w:rsidTr="00493979">
        <w:trPr>
          <w:trHeight w:val="418"/>
          <w:jc w:val="center"/>
        </w:trPr>
        <w:tc>
          <w:tcPr>
            <w:tcW w:w="734" w:type="dxa"/>
            <w:vMerge/>
            <w:vAlign w:val="center"/>
          </w:tcPr>
          <w:p w:rsidR="00AF4F3B" w:rsidRPr="00404B2C" w:rsidRDefault="00AF4F3B"/>
        </w:tc>
        <w:tc>
          <w:tcPr>
            <w:tcW w:w="567" w:type="dxa"/>
            <w:vMerge/>
            <w:vAlign w:val="center"/>
          </w:tcPr>
          <w:p w:rsidR="00AF4F3B" w:rsidRPr="00404B2C" w:rsidRDefault="00AF4F3B"/>
        </w:tc>
        <w:tc>
          <w:tcPr>
            <w:tcW w:w="567" w:type="dxa"/>
            <w:vMerge/>
            <w:vAlign w:val="center"/>
          </w:tcPr>
          <w:p w:rsidR="00AF4F3B" w:rsidRPr="00404B2C" w:rsidRDefault="00AF4F3B"/>
        </w:tc>
        <w:tc>
          <w:tcPr>
            <w:tcW w:w="1134" w:type="dxa"/>
            <w:vAlign w:val="center"/>
          </w:tcPr>
          <w:p w:rsidR="00AF4F3B" w:rsidRPr="00404B2C" w:rsidRDefault="00AF4F3B">
            <w:pPr>
              <w:jc w:val="center"/>
            </w:pPr>
          </w:p>
        </w:tc>
        <w:tc>
          <w:tcPr>
            <w:tcW w:w="1959" w:type="dxa"/>
            <w:vAlign w:val="center"/>
          </w:tcPr>
          <w:p w:rsidR="00AF4F3B" w:rsidRPr="00404B2C" w:rsidRDefault="00AF4F3B">
            <w:pPr>
              <w:jc w:val="center"/>
            </w:pPr>
            <w:r>
              <w:rPr>
                <w:sz w:val="22"/>
                <w:szCs w:val="22"/>
                <w:rtl/>
              </w:rPr>
              <w:t xml:space="preserve">                    </w:t>
            </w:r>
            <w:r w:rsidRPr="00002105">
              <w:rPr>
                <w:sz w:val="18"/>
                <w:szCs w:val="18"/>
                <w:rtl/>
              </w:rPr>
              <w:t>فقط</w:t>
            </w:r>
            <w:r>
              <w:rPr>
                <w:sz w:val="22"/>
                <w:szCs w:val="22"/>
                <w:rtl/>
              </w:rPr>
              <w:t xml:space="preserve">                   </w:t>
            </w:r>
            <w:r>
              <w:rPr>
                <w:sz w:val="18"/>
                <w:szCs w:val="18"/>
                <w:rtl/>
              </w:rPr>
              <w:t xml:space="preserve">      </w:t>
            </w:r>
            <w:r w:rsidRPr="00404B2C">
              <w:rPr>
                <w:sz w:val="22"/>
                <w:szCs w:val="22"/>
                <w:rtl/>
              </w:rPr>
              <w:t xml:space="preserve">                    </w:t>
            </w:r>
            <w:r>
              <w:rPr>
                <w:sz w:val="22"/>
                <w:szCs w:val="22"/>
                <w:rtl/>
              </w:rPr>
              <w:t xml:space="preserve">       </w:t>
            </w:r>
            <w:r>
              <w:rPr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851" w:type="dxa"/>
            <w:vMerge/>
            <w:vAlign w:val="center"/>
          </w:tcPr>
          <w:p w:rsidR="00AF4F3B" w:rsidRPr="00404B2C" w:rsidRDefault="00AF4F3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AF4F3B" w:rsidRPr="00404B2C" w:rsidRDefault="00AF4F3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AF4F3B" w:rsidRPr="00404B2C" w:rsidRDefault="00AF4F3B">
            <w:pPr>
              <w:rPr>
                <w:b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AF4F3B" w:rsidRPr="00404B2C" w:rsidRDefault="00AF4F3B">
            <w:pPr>
              <w:rPr>
                <w:b/>
                <w:bCs/>
              </w:rPr>
            </w:pPr>
          </w:p>
        </w:tc>
      </w:tr>
    </w:tbl>
    <w:p w:rsidR="00AF4F3B" w:rsidRDefault="00AF4F3B" w:rsidP="00FF61BA">
      <w:pPr>
        <w:rPr>
          <w:b/>
          <w:bCs/>
          <w:rtl/>
        </w:rPr>
      </w:pPr>
    </w:p>
    <w:p w:rsidR="00AF4F3B" w:rsidRDefault="00AF4F3B" w:rsidP="00FF61BA">
      <w:pPr>
        <w:rPr>
          <w:b/>
          <w:bCs/>
        </w:rPr>
      </w:pPr>
      <w:r>
        <w:rPr>
          <w:b/>
          <w:bCs/>
          <w:rtl/>
        </w:rPr>
        <w:t>اسم الطالب</w:t>
      </w:r>
      <w:r>
        <w:rPr>
          <w:b/>
          <w:bCs/>
        </w:rPr>
        <w:t>/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>
        <w:rPr>
          <w:b/>
          <w:bCs/>
        </w:rPr>
        <w:tab/>
      </w:r>
      <w:r>
        <w:rPr>
          <w:b/>
          <w:bCs/>
          <w:rtl/>
        </w:rPr>
        <w:t>رقم الجلوس (</w:t>
      </w:r>
      <w:r>
        <w:rPr>
          <w:b/>
          <w:bCs/>
          <w:rtl/>
        </w:rPr>
        <w:tab/>
      </w:r>
      <w:r>
        <w:rPr>
          <w:b/>
          <w:bCs/>
          <w:rtl/>
        </w:rPr>
        <w:tab/>
        <w:t>)</w:t>
      </w:r>
    </w:p>
    <w:p w:rsidR="00685634" w:rsidRPr="002A3DAB" w:rsidRDefault="00364645" w:rsidP="002A3DAB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4AABCBE" wp14:editId="45179353">
                <wp:simplePos x="0" y="0"/>
                <wp:positionH relativeFrom="column">
                  <wp:posOffset>-792480</wp:posOffset>
                </wp:positionH>
                <wp:positionV relativeFrom="paragraph">
                  <wp:posOffset>128270</wp:posOffset>
                </wp:positionV>
                <wp:extent cx="426720" cy="494030"/>
                <wp:effectExtent l="38100" t="0" r="49530" b="20320"/>
                <wp:wrapNone/>
                <wp:docPr id="9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494030"/>
                          <a:chOff x="0" y="0"/>
                          <a:chExt cx="812800" cy="603250"/>
                        </a:xfrm>
                      </wpg:grpSpPr>
                      <wps:wsp>
                        <wps:cNvPr id="13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5E81" w:rsidRDefault="00645E81" w:rsidP="00D92C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45E81" w:rsidRDefault="00645E81" w:rsidP="00D92C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رابط مستقيم 14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9" o:spid="_x0000_s1026" style="position:absolute;left:0;text-align:left;margin-left:-62.4pt;margin-top:10.1pt;width:33.6pt;height:38.9pt;z-index:251673088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">
                <v:roundrect id="مستطيل: زوايا مستديرة 46" o:spid="_x0000_s1027" style="position:absolute;left:63;width:8065;height: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QIsIA&#10;AADbAAAADwAAAGRycy9kb3ducmV2LnhtbERPS2vCQBC+F/wPywje6karVaKraEXUU/F18DZkxySa&#10;nQ3ZVZN/3y0UepuP7znTeW0K8aTK5ZYV9LoRCOLE6pxTBafj+n0MwnlkjYVlUtCQg/ms9TbFWNsX&#10;7+l58KkIIexiVJB5X8ZSuiQjg65rS+LAXW1l0AdYpVJX+ArhppD9KPqUBnMODRmW9JVRcj88jILh&#10;rbccbker26W4++a72Vlz3gyU6rTrxQSEp9r/i//cWx3mf8DvL+EAO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6RAiwgAAANsAAAAPAAAAAAAAAAAAAAAAAJgCAABkcnMvZG93&#10;bnJldi54bWxQSwUGAAAAAAQABAD1AAAAhwMAAAAA&#10;" fillcolor="white [3201]" strokecolor="black [3213]" strokeweight=".25pt">
                  <v:textbox>
                    <w:txbxContent>
                      <w:p w:rsidR="00645E81" w:rsidRDefault="00645E81" w:rsidP="00D92C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45E81" w:rsidRDefault="00645E81" w:rsidP="00D92C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roundrect>
                <v:line id="رابط مستقيم 14" o:spid="_x0000_s1028" style="position:absolute;visibility:visible;mso-wrap-style:square" from="0,2921" to="8128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7rI8AAAADbAAAADwAAAGRycy9kb3ducmV2LnhtbERPS4vCMBC+C/sfwgjebKqoLF2jiLKw&#10;J8HH3odmtmltJt0m1vrvjSB4m4/vOct1b2vRUetLxwomSQqCOHe65ELB+fQ9/gThA7LG2jEpuJOH&#10;9epjsMRMuxsfqDuGQsQQ9hkqMCE0mZQ+N2TRJ64hjtyfay2GCNtC6hZvMdzWcpqmC2mx5NhgsKGt&#10;ofxyvFoFaXmoqllt5vv/vtv+7hanzaXaKTUa9psvEIH68Ba/3D86zp/B85d4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u6yPAAAAA2wAAAA8AAAAAAAAAAAAAAAAA&#10;oQIAAGRycy9kb3ducmV2LnhtbFBLBQYAAAAABAAEAPkAAACOAwAAAAA=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="008C5A58"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4CD564" wp14:editId="24A33811">
                <wp:simplePos x="0" y="0"/>
                <wp:positionH relativeFrom="column">
                  <wp:posOffset>-790575</wp:posOffset>
                </wp:positionH>
                <wp:positionV relativeFrom="paragraph">
                  <wp:posOffset>57785</wp:posOffset>
                </wp:positionV>
                <wp:extent cx="6858000" cy="0"/>
                <wp:effectExtent l="0" t="38100" r="19050" b="571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26" style="position:absolute;left:0;text-align:lef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5pt,4.55pt" to="477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" strokecolor="black [3200]">
                <v:stroke dashstyle="3 1" joinstyle="miter" endcap="round"/>
                <v:shadow on="t" type="perspective" color="black" origin=",.5" offset=".55556mm,0" matrix="655f,,,655f"/>
              </v:line>
            </w:pict>
          </mc:Fallback>
        </mc:AlternateContent>
      </w:r>
    </w:p>
    <w:p w:rsidR="00BE3CBE" w:rsidRPr="00D90DC7" w:rsidRDefault="00623752" w:rsidP="00D76651">
      <w:pPr>
        <w:rPr>
          <w:b/>
          <w:bCs/>
          <w:rtl/>
        </w:rPr>
      </w:pPr>
      <w:r>
        <w:rPr>
          <w:rFonts w:hint="cs"/>
          <w:b/>
          <w:bCs/>
          <w:rtl/>
        </w:rPr>
        <w:t>السؤال الاول</w:t>
      </w:r>
      <w:r w:rsidR="008C5A58">
        <w:rPr>
          <w:rFonts w:hint="cs"/>
          <w:b/>
          <w:bCs/>
          <w:rtl/>
        </w:rPr>
        <w:t xml:space="preserve"> : </w:t>
      </w:r>
      <w:r w:rsidR="001A7ED6" w:rsidRPr="00D90DC7">
        <w:rPr>
          <w:rFonts w:cs="Sultan bold" w:hint="cs"/>
          <w:b/>
          <w:bCs/>
          <w:rtl/>
        </w:rPr>
        <w:t xml:space="preserve">اختر الاجابة الصحيحة بوضع علامة </w:t>
      </w:r>
      <w:r w:rsidR="001A7ED6" w:rsidRPr="00D90DC7">
        <w:rPr>
          <w:rFonts w:cs="Sultan bold"/>
          <w:b/>
          <w:bCs/>
        </w:rPr>
        <w:sym w:font="Wingdings" w:char="F0FE"/>
      </w:r>
      <w:r w:rsidR="001A7ED6" w:rsidRPr="00D90DC7">
        <w:rPr>
          <w:rFonts w:cs="Sultan bold" w:hint="cs"/>
          <w:b/>
          <w:bCs/>
          <w:rtl/>
        </w:rPr>
        <w:t xml:space="preserve"> عند الاجابة الصحيحة</w:t>
      </w:r>
      <w:r w:rsidR="001A7ED6" w:rsidRPr="00D90DC7">
        <w:rPr>
          <w:rFonts w:hint="cs"/>
          <w:b/>
          <w:bCs/>
          <w:rtl/>
        </w:rPr>
        <w:t>:-</w:t>
      </w:r>
    </w:p>
    <w:p w:rsidR="00534718" w:rsidRDefault="008C5A58" w:rsidP="008C5A58">
      <w:pPr>
        <w:rPr>
          <w:sz w:val="22"/>
          <w:szCs w:val="22"/>
          <w:u w:val="single"/>
          <w:rtl/>
        </w:rPr>
      </w:pPr>
      <w:r>
        <w:rPr>
          <w:b/>
          <w:bCs/>
          <w:sz w:val="22"/>
          <w:szCs w:val="22"/>
          <w:rtl/>
        </w:rPr>
        <w:t xml:space="preserve">      </w:t>
      </w:r>
    </w:p>
    <w:tbl>
      <w:tblPr>
        <w:bidiVisual/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402"/>
        <w:gridCol w:w="567"/>
        <w:gridCol w:w="2075"/>
        <w:gridCol w:w="466"/>
        <w:gridCol w:w="2245"/>
      </w:tblGrid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RDefault="001B0415" w:rsidP="005F1A7C">
            <w:pPr>
              <w:rPr>
                <w:rFonts w:asciiTheme="majorBidi" w:hAnsiTheme="majorBidi" w:cstheme="majorBidi"/>
                <w:b/>
                <w:bCs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أي من الرموز التالية يشير إلى الفيديو ذو الدقة القياسية: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172AE3" w:rsidRPr="00676B54" w:rsidRDefault="001B0415" w:rsidP="00BE2932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HD</w:t>
            </w:r>
          </w:p>
        </w:tc>
        <w:tc>
          <w:tcPr>
            <w:tcW w:w="567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vAlign w:val="center"/>
          </w:tcPr>
          <w:p w:rsidR="00172AE3" w:rsidRPr="00676B54" w:rsidRDefault="001B0415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SD</w:t>
            </w:r>
          </w:p>
        </w:tc>
        <w:tc>
          <w:tcPr>
            <w:tcW w:w="466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676B54" w:rsidRDefault="001B0415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FD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RDefault="001B0415" w:rsidP="005F1A7C">
            <w:pPr>
              <w:rPr>
                <w:rFonts w:asciiTheme="majorBidi" w:hAnsiTheme="majorBidi" w:cstheme="majorBidi"/>
                <w:b/>
                <w:bCs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2-</w:t>
            </w:r>
            <w:r w:rsidR="008A41F7"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عرض مرئي للمعلومات والبيانات يسهّل فهم الأرقام وتحليلها</w:t>
            </w:r>
            <w:r w:rsidR="008A41F7" w:rsidRP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172AE3" w:rsidRPr="00676B54" w:rsidRDefault="008A41F7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مخطط أو الرسم البياني</w:t>
            </w:r>
          </w:p>
        </w:tc>
        <w:tc>
          <w:tcPr>
            <w:tcW w:w="567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vAlign w:val="center"/>
          </w:tcPr>
          <w:p w:rsidR="00172AE3" w:rsidRPr="00676B54" w:rsidRDefault="008A41F7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فيديو</w:t>
            </w:r>
          </w:p>
        </w:tc>
        <w:tc>
          <w:tcPr>
            <w:tcW w:w="466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676B54" w:rsidRDefault="008A41F7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صور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RDefault="001B0415" w:rsidP="005F1A7C">
            <w:pPr>
              <w:rPr>
                <w:rFonts w:asciiTheme="majorBidi" w:hAnsiTheme="majorBidi" w:cstheme="majorBidi"/>
                <w:b/>
                <w:bCs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3-</w:t>
            </w:r>
            <w:r w:rsidR="00BE514F" w:rsidRPr="00676B54">
              <w:rPr>
                <w:rFonts w:asciiTheme="majorBidi" w:hAnsiTheme="majorBidi" w:cstheme="majorBidi"/>
                <w:b/>
                <w:bCs/>
                <w:rtl/>
              </w:rPr>
              <w:t>تعمل مثل الحاويات في البرامج للحفاظ على البيانات التي يمكن أن تكون أرقاماً وأحرفاً :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567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172AE3" w:rsidRPr="00676B54" w:rsidRDefault="00BE514F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سلاسل</w:t>
            </w:r>
          </w:p>
        </w:tc>
        <w:tc>
          <w:tcPr>
            <w:tcW w:w="567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vAlign w:val="center"/>
          </w:tcPr>
          <w:p w:rsidR="00172AE3" w:rsidRPr="00676B54" w:rsidRDefault="00BE514F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متغيرات</w:t>
            </w:r>
          </w:p>
        </w:tc>
        <w:tc>
          <w:tcPr>
            <w:tcW w:w="466" w:type="dxa"/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172AE3" w:rsidRPr="00676B54" w:rsidRDefault="00BE514F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ثوابت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RDefault="001B0415" w:rsidP="001B0415">
            <w:pPr>
              <w:rPr>
                <w:rFonts w:asciiTheme="majorBidi" w:hAnsiTheme="majorBidi" w:cstheme="majorBidi"/>
                <w:b/>
                <w:bCs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4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يعد من برامج الترميز الشائعة :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B0415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MPEG-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B0415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WMA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B0415" w:rsidP="005F1A7C">
            <w:pPr>
              <w:rPr>
                <w:rFonts w:asciiTheme="majorBidi" w:hAnsiTheme="majorBidi" w:cstheme="majorBidi"/>
              </w:rPr>
            </w:pPr>
            <w:proofErr w:type="spellStart"/>
            <w:r w:rsidRPr="00676B54">
              <w:rPr>
                <w:rFonts w:asciiTheme="majorBidi" w:hAnsiTheme="majorBidi" w:cstheme="majorBidi"/>
              </w:rPr>
              <w:t>JpG</w:t>
            </w:r>
            <w:proofErr w:type="spellEnd"/>
          </w:p>
        </w:tc>
      </w:tr>
      <w:tr w:rsidR="00172AE3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172AE3" w:rsidRPr="00676B54" w:rsidRDefault="006E2BC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5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من الخطوات التي يتبعها المحترفون لإنشاء فيديو ناجح ويقصد بها كتابة وصف تفصيلي لأحداث الفيلم</w:t>
            </w:r>
            <w:r w:rsidRP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172AE3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72AE3" w:rsidRPr="00676B54" w:rsidRDefault="006E2BC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نص(السيناريو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172AE3" w:rsidRPr="00676B54" w:rsidRDefault="006E2BC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  <w:rtl/>
              </w:rPr>
              <w:t>جدول التصوير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172AE3" w:rsidRPr="00676B54" w:rsidRDefault="001A7ED6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172AE3" w:rsidRPr="00676B54" w:rsidRDefault="006E2BC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مخطط القصة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RDefault="00B4155B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6-  المتغير الرقمي في بيئة فيكس كود في آر عليك إنشائه :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RDefault="00B4155B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أثناء استخدام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B4155B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قبل استخدامه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B4155B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بعد استخدامه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RDefault="001B0415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7- عند ضغطك لملف الفيديو ستفقد بعضاً من :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RDefault="001B0415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أصوات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1B0415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جودته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1B0415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لقطاته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RDefault="006E2BC4" w:rsidP="006E2BC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8-</w:t>
            </w:r>
            <w:r w:rsidR="008A41F7"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تتكون كل صورة رقمية من مربعات صغيرة مجمعة جنباً إلى جنب تسمى</w:t>
            </w:r>
            <w:r w:rsidR="008A41F7" w:rsidRP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RDefault="008A41F7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بكس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8A41F7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هيرتز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8A41F7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بايت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RDefault="006E2BC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9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 xml:space="preserve"> من أنواع ملفات الصوت الأكثر شيوعاً :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RDefault="006E2BC4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Mp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C51F55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6E2BC4" w:rsidP="005F1A7C">
            <w:pPr>
              <w:rPr>
                <w:rFonts w:asciiTheme="majorBidi" w:hAnsiTheme="majorBidi" w:cstheme="majorBidi"/>
              </w:rPr>
            </w:pPr>
            <w:proofErr w:type="spellStart"/>
            <w:r w:rsidRPr="00676B54">
              <w:rPr>
                <w:rFonts w:asciiTheme="majorBidi" w:hAnsiTheme="majorBidi" w:cstheme="majorBidi"/>
              </w:rPr>
              <w:t>eps</w:t>
            </w:r>
            <w:proofErr w:type="spellEnd"/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6E2BC4" w:rsidP="005F1A7C">
            <w:pPr>
              <w:rPr>
                <w:rFonts w:asciiTheme="majorBidi" w:hAnsiTheme="majorBidi" w:cstheme="majorBidi"/>
              </w:rPr>
            </w:pPr>
            <w:proofErr w:type="spellStart"/>
            <w:r w:rsidRPr="00676B54">
              <w:rPr>
                <w:rFonts w:asciiTheme="majorBidi" w:hAnsiTheme="majorBidi" w:cstheme="majorBidi"/>
              </w:rPr>
              <w:t>avi</w:t>
            </w:r>
            <w:proofErr w:type="spellEnd"/>
          </w:p>
        </w:tc>
      </w:tr>
      <w:tr w:rsidR="002530D1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530D1" w:rsidRPr="00676B54" w:rsidRDefault="006E2BC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0-</w:t>
            </w:r>
            <w:r w:rsidR="008A41F7"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من أنواع المخططات يستخدم لمقارنة القيم بمرور الوقت</w:t>
            </w:r>
            <w:r w:rsidR="008A41F7" w:rsidRP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2530D1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530D1" w:rsidRPr="00676B54" w:rsidRDefault="008A41F7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مبعث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0D1" w:rsidRPr="00676B54" w:rsidRDefault="00C51F55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8A41F7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دائري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2530D1" w:rsidRPr="00676B54" w:rsidRDefault="00D92C58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2530D1" w:rsidRPr="00676B54" w:rsidRDefault="008A41F7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الخطي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676B54" w:rsidRDefault="006E2BC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1- يوجد نوعان رئيسان لملفات الصوت :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A7C" w:rsidRPr="00676B54" w:rsidRDefault="006E2BC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مضغوطة وغير مضغوط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5F1A7C" w:rsidRPr="00676B54" w:rsidRDefault="006E2BC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برنامج وبيانا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676B54" w:rsidRDefault="006E2BC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نقطية ومتجهة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676B54" w:rsidRDefault="006E2BC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2-</w:t>
            </w:r>
            <w:r w:rsidR="00B4155B" w:rsidRPr="00676B54">
              <w:rPr>
                <w:rFonts w:asciiTheme="majorBidi" w:hAnsiTheme="majorBidi" w:cstheme="majorBidi"/>
                <w:b/>
                <w:bCs/>
                <w:rtl/>
              </w:rPr>
              <w:t xml:space="preserve">  حلقة يتم استخدامها عندما تريد تكرار مجموعة من الأوامر لعدد من المرات :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A7C" w:rsidRPr="00676B54" w:rsidRDefault="00B4155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Whil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5F1A7C" w:rsidRPr="00676B54" w:rsidRDefault="00B4155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t>For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676B54" w:rsidRDefault="00B4155B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</w:rPr>
              <w:t>Counter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5F1A7C" w:rsidRPr="00676B54" w:rsidRDefault="006E2BC4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3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يمكن عرض الصور والفيديو في الحاسب عن طريق برنامج</w:t>
            </w:r>
            <w:r w:rsidRP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5F1A7C" w:rsidTr="00364645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F1A7C" w:rsidRPr="00676B54" w:rsidRDefault="006E2BC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مايكروسوفت اكس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5F1A7C" w:rsidRPr="00676B54" w:rsidRDefault="006E2BC4" w:rsidP="005F1A7C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صور مايكروسوفت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5F1A7C" w:rsidRPr="00676B54" w:rsidRDefault="002A3DAB" w:rsidP="005F1A7C">
            <w:pPr>
              <w:rPr>
                <w:rFonts w:asciiTheme="majorBidi" w:hAnsiTheme="majorBidi" w:cstheme="majorBidi"/>
              </w:rPr>
            </w:pPr>
            <w:r w:rsidRPr="00676B54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5F1A7C" w:rsidRPr="00676B54" w:rsidRDefault="006E2BC4" w:rsidP="001B0415">
            <w:pPr>
              <w:rPr>
                <w:rFonts w:asciiTheme="majorBidi" w:hAnsiTheme="majorBidi" w:cstheme="majorBidi"/>
                <w:rtl/>
              </w:rPr>
            </w:pPr>
            <w:r w:rsidRPr="00676B54">
              <w:rPr>
                <w:rFonts w:asciiTheme="majorBidi" w:hAnsiTheme="majorBidi" w:cstheme="majorBidi"/>
                <w:rtl/>
              </w:rPr>
              <w:t>مايكروسوفت وورد</w:t>
            </w:r>
          </w:p>
        </w:tc>
      </w:tr>
      <w:tr w:rsidR="002A3DAB" w:rsidTr="00364645">
        <w:trPr>
          <w:trHeight w:val="340"/>
          <w:jc w:val="center"/>
        </w:trPr>
        <w:tc>
          <w:tcPr>
            <w:tcW w:w="9322" w:type="dxa"/>
            <w:gridSpan w:val="6"/>
            <w:shd w:val="pct5" w:color="auto" w:fill="auto"/>
            <w:vAlign w:val="center"/>
          </w:tcPr>
          <w:p w:rsidR="002A3DAB" w:rsidRPr="00676B54" w:rsidRDefault="008A41F7" w:rsidP="005F1A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676B54">
              <w:rPr>
                <w:rFonts w:asciiTheme="majorBidi" w:hAnsiTheme="majorBidi" w:cstheme="majorBidi"/>
                <w:b/>
                <w:bCs/>
                <w:rtl/>
              </w:rPr>
              <w:t>14-</w:t>
            </w:r>
            <w:r w:rsidRPr="00676B54">
              <w:rPr>
                <w:rFonts w:asciiTheme="majorBidi" w:hAnsiTheme="majorBidi" w:cstheme="majorBidi"/>
                <w:b/>
                <w:bCs/>
                <w:color w:val="323130"/>
                <w:rtl/>
              </w:rPr>
              <w:t>من أنواع المخططات يستخدم لعرض الاتجاهات ويظهر التغييرات في البيانات على مدى فترة زمنية</w:t>
            </w:r>
            <w:r w:rsidR="00676B54" w:rsidRPr="00676B54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</w:tc>
      </w:tr>
      <w:tr w:rsidR="002A3DAB" w:rsidTr="00364645">
        <w:trPr>
          <w:trHeight w:val="340"/>
          <w:jc w:val="center"/>
        </w:trPr>
        <w:tc>
          <w:tcPr>
            <w:tcW w:w="567" w:type="dxa"/>
            <w:vAlign w:val="center"/>
          </w:tcPr>
          <w:p w:rsidR="002A3DAB" w:rsidRPr="00364645" w:rsidRDefault="002A3DAB" w:rsidP="005F1A7C">
            <w:pPr>
              <w:rPr>
                <w:rFonts w:asciiTheme="majorBidi" w:hAnsiTheme="majorBidi" w:cstheme="majorBidi"/>
              </w:rPr>
            </w:pPr>
            <w:r w:rsidRPr="00364645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3402" w:type="dxa"/>
            <w:vAlign w:val="center"/>
          </w:tcPr>
          <w:p w:rsidR="002A3DAB" w:rsidRPr="00364645" w:rsidRDefault="008A41F7" w:rsidP="005F1A7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بياني</w:t>
            </w:r>
          </w:p>
        </w:tc>
        <w:tc>
          <w:tcPr>
            <w:tcW w:w="567" w:type="dxa"/>
            <w:vAlign w:val="center"/>
          </w:tcPr>
          <w:p w:rsidR="002A3DAB" w:rsidRPr="00364645" w:rsidRDefault="002A3DAB" w:rsidP="005F1A7C">
            <w:pPr>
              <w:rPr>
                <w:rFonts w:asciiTheme="majorBidi" w:hAnsiTheme="majorBidi" w:cstheme="majorBidi"/>
              </w:rPr>
            </w:pPr>
            <w:r w:rsidRPr="00364645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075" w:type="dxa"/>
            <w:vAlign w:val="center"/>
          </w:tcPr>
          <w:p w:rsidR="002A3DAB" w:rsidRPr="00364645" w:rsidRDefault="008A41F7" w:rsidP="005F1A7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خطي</w:t>
            </w:r>
          </w:p>
        </w:tc>
        <w:tc>
          <w:tcPr>
            <w:tcW w:w="466" w:type="dxa"/>
            <w:vAlign w:val="center"/>
          </w:tcPr>
          <w:p w:rsidR="002A3DAB" w:rsidRPr="00364645" w:rsidRDefault="002A3DAB" w:rsidP="005F1A7C">
            <w:pPr>
              <w:rPr>
                <w:rFonts w:asciiTheme="majorBidi" w:hAnsiTheme="majorBidi" w:cstheme="majorBidi"/>
              </w:rPr>
            </w:pPr>
            <w:r w:rsidRPr="00364645">
              <w:rPr>
                <w:rFonts w:asciiTheme="majorBidi" w:hAnsiTheme="majorBidi" w:cstheme="majorBidi"/>
              </w:rPr>
              <w:sym w:font="Wingdings" w:char="F0A8"/>
            </w:r>
          </w:p>
        </w:tc>
        <w:tc>
          <w:tcPr>
            <w:tcW w:w="2245" w:type="dxa"/>
            <w:vAlign w:val="center"/>
          </w:tcPr>
          <w:p w:rsidR="002A3DAB" w:rsidRPr="00364645" w:rsidRDefault="002A3DAB" w:rsidP="005F1A7C">
            <w:pPr>
              <w:rPr>
                <w:rFonts w:asciiTheme="majorBidi" w:hAnsiTheme="majorBidi" w:cstheme="majorBidi"/>
                <w:rtl/>
              </w:rPr>
            </w:pPr>
            <w:r w:rsidRPr="00364645">
              <w:rPr>
                <w:rFonts w:asciiTheme="majorBidi" w:hAnsiTheme="majorBidi" w:cstheme="majorBid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9E58EA1" wp14:editId="369D7ECC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378460</wp:posOffset>
                      </wp:positionV>
                      <wp:extent cx="1196340" cy="342900"/>
                      <wp:effectExtent l="0" t="0" r="381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634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E81" w:rsidRDefault="00645E81" w:rsidP="002A3D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قلب الور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9" type="#_x0000_t202" style="position:absolute;left:0;text-align:left;margin-left:-34.2pt;margin-top:29.8pt;width:94.2pt;height:2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" fillcolor="white [3201]" stroked="f" strokeweight=".5pt">
                      <v:textbox>
                        <w:txbxContent>
                          <w:p w:rsidR="00645E81" w:rsidRDefault="00645E81" w:rsidP="002A3D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قلب الور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41F7">
              <w:rPr>
                <w:rFonts w:asciiTheme="majorBidi" w:hAnsiTheme="majorBidi" w:cstheme="majorBidi" w:hint="cs"/>
                <w:rtl/>
              </w:rPr>
              <w:t>الدائري</w:t>
            </w:r>
          </w:p>
        </w:tc>
      </w:tr>
    </w:tbl>
    <w:p w:rsidR="00D92C58" w:rsidRDefault="00645E81" w:rsidP="00D92C58">
      <w:pPr>
        <w:rPr>
          <w:b/>
          <w:bCs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744FCB8" wp14:editId="3C9FFFF4">
                <wp:simplePos x="0" y="0"/>
                <wp:positionH relativeFrom="column">
                  <wp:posOffset>-699135</wp:posOffset>
                </wp:positionH>
                <wp:positionV relativeFrom="paragraph">
                  <wp:posOffset>-318770</wp:posOffset>
                </wp:positionV>
                <wp:extent cx="592455" cy="600710"/>
                <wp:effectExtent l="38100" t="0" r="55245" b="27940"/>
                <wp:wrapNone/>
                <wp:docPr id="4" name="مجموعة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600710"/>
                          <a:chOff x="0" y="0"/>
                          <a:chExt cx="812800" cy="603250"/>
                        </a:xfrm>
                      </wpg:grpSpPr>
                      <wps:wsp>
                        <wps:cNvPr id="7" name="مستطيل: زوايا مستديرة 46"/>
                        <wps:cNvSpPr/>
                        <wps:spPr>
                          <a:xfrm>
                            <a:off x="6350" y="0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5E81" w:rsidRDefault="00645E81" w:rsidP="008C5A5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45E81" w:rsidRDefault="00645E81" w:rsidP="008C5A58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رابط مستقيم 8"/>
                        <wps:cNvCnPr/>
                        <wps:spPr>
                          <a:xfrm>
                            <a:off x="0" y="292100"/>
                            <a:ext cx="8128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" o:spid="_x0000_s1030" style="position:absolute;left:0;text-align:left;margin-left:-55.05pt;margin-top:-25.1pt;width:46.65pt;height:47.3pt;z-index:251667968" coordsize="812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">
                <v:roundrect id="مستطيل: زوايا مستديرة 46" o:spid="_x0000_s1031" style="position:absolute;left:63;width:8065;height:6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MV8MA&#10;AADaAAAADwAAAGRycy9kb3ducmV2LnhtbESPT4vCMBTE74LfITzBm6aKrtI1iu4i6knWP4e9PZpn&#10;W21eShO1/fZGWNjjMDO/YWaL2hTiQZXLLSsY9CMQxInVOacKTsd1bwrCeWSNhWVS0JCDxbzdmmGs&#10;7ZN/6HHwqQgQdjEqyLwvYyldkpFB17clcfAutjLog6xSqSt8Brgp5DCKPqTBnMNChiV9ZZTcDnej&#10;YHwdrMbbyff1t7j5Zt/srDlvRkp1O/XyE4Sn2v+H/9pbrWAC7yvhBs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dMV8MAAADaAAAADwAAAAAAAAAAAAAAAACYAgAAZHJzL2Rv&#10;d25yZXYueG1sUEsFBgAAAAAEAAQA9QAAAIgDAAAAAA==&#10;" fillcolor="white [3201]" strokecolor="black [3213]" strokeweight=".25pt">
                  <v:textbox>
                    <w:txbxContent>
                      <w:p w:rsidR="00645E81" w:rsidRDefault="00645E81" w:rsidP="008C5A5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645E81" w:rsidRDefault="00645E81" w:rsidP="008C5A5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line id="رابط مستقيم 8" o:spid="_x0000_s1032" style="position:absolute;visibility:visible;mso-wrap-style:square" from="0,2921" to="8128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VLL0AAADaAAAADwAAAGRycy9kb3ducmV2LnhtbERPy4rCMBTdC/5DuII7TR0ckWoUUQRX&#10;gq/9pbk2rc1NbTK1/v1kIbg8nPdy3dlKtNT4wrGCyTgBQZw5XXCu4HrZj+YgfEDWWDkmBW/ysF71&#10;e0tMtXvxidpzyEUMYZ+iAhNCnUrpM0MW/djVxJG7u8ZiiLDJpW7wFcNtJX+SZCYtFhwbDNa0NZQ9&#10;zn9WQVKcynJamd/js2u3t93ssnmUO6WGg26zABGoC1/xx33QCuLWeCXeALn6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wFSy9AAAA2gAAAA8AAAAAAAAAAAAAAAAAoQIA&#10;AGRycy9kb3ducmV2LnhtbFBLBQYAAAAABAAEAPkAAACLAwAAAAA=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</w:p>
    <w:p w:rsidR="00534718" w:rsidRPr="00645E81" w:rsidRDefault="00D92C58" w:rsidP="00D92C58">
      <w:pPr>
        <w:rPr>
          <w:b/>
          <w:bCs/>
          <w:sz w:val="30"/>
          <w:szCs w:val="30"/>
          <w:rtl/>
        </w:rPr>
      </w:pPr>
      <w:r w:rsidRPr="00645E81">
        <w:rPr>
          <w:rFonts w:hint="cs"/>
          <w:b/>
          <w:bCs/>
          <w:sz w:val="30"/>
          <w:szCs w:val="30"/>
          <w:rtl/>
        </w:rPr>
        <w:t xml:space="preserve">السؤال الثاني </w:t>
      </w:r>
      <w:r w:rsidR="008C5A58" w:rsidRPr="00645E81">
        <w:rPr>
          <w:rFonts w:hint="cs"/>
          <w:b/>
          <w:bCs/>
          <w:sz w:val="30"/>
          <w:szCs w:val="30"/>
          <w:rtl/>
        </w:rPr>
        <w:t>-</w:t>
      </w:r>
      <w:r w:rsidR="008C5A58" w:rsidRPr="00645E81">
        <w:rPr>
          <w:b/>
          <w:bCs/>
          <w:sz w:val="30"/>
          <w:szCs w:val="30"/>
          <w:rtl/>
        </w:rPr>
        <w:t xml:space="preserve"> ضع علامة (√) أو (</w:t>
      </w:r>
      <w:r w:rsidR="008C5A58" w:rsidRPr="00645E81">
        <w:rPr>
          <w:b/>
          <w:bCs/>
          <w:sz w:val="30"/>
          <w:szCs w:val="30"/>
        </w:rPr>
        <w:t>Х</w:t>
      </w:r>
      <w:r w:rsidR="008C5A58" w:rsidRPr="00645E81">
        <w:rPr>
          <w:b/>
          <w:bCs/>
          <w:sz w:val="30"/>
          <w:szCs w:val="30"/>
          <w:rtl/>
        </w:rPr>
        <w:t>) أمام العبارات التالية</w:t>
      </w:r>
      <w:r w:rsidR="008C5A58" w:rsidRPr="00645E81">
        <w:rPr>
          <w:rFonts w:hint="cs"/>
          <w:b/>
          <w:bCs/>
          <w:sz w:val="30"/>
          <w:szCs w:val="30"/>
          <w:rtl/>
        </w:rPr>
        <w:t>:-</w:t>
      </w:r>
    </w:p>
    <w:p w:rsidR="00493979" w:rsidRPr="00493979" w:rsidRDefault="00493979" w:rsidP="00493979">
      <w:pPr>
        <w:rPr>
          <w:b/>
          <w:bCs/>
          <w:sz w:val="22"/>
          <w:szCs w:val="22"/>
          <w:rtl/>
        </w:rPr>
      </w:pPr>
    </w:p>
    <w:tbl>
      <w:tblPr>
        <w:bidiVisual/>
        <w:tblW w:w="1020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"/>
        <w:gridCol w:w="9034"/>
        <w:gridCol w:w="709"/>
      </w:tblGrid>
      <w:tr w:rsidR="008C5A58" w:rsidTr="00645E81">
        <w:trPr>
          <w:trHeight w:val="452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9034" w:type="dxa"/>
            <w:vAlign w:val="center"/>
          </w:tcPr>
          <w:p w:rsidR="008C5A58" w:rsidRPr="009859B4" w:rsidRDefault="001B0415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يمكن التمييز بين ملفات الوسائط المختلفة في جهاز الحاسب بسهولة وذلك بالتحقق من امتدادها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8C5A58" w:rsidTr="00645E81">
        <w:trPr>
          <w:trHeight w:val="417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9034" w:type="dxa"/>
            <w:vAlign w:val="center"/>
          </w:tcPr>
          <w:p w:rsidR="008C5A58" w:rsidRPr="009859B4" w:rsidRDefault="008A41F7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وفر برنامج مايكروسوفت </w:t>
            </w:r>
            <w:r w:rsidR="00676B54"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كسل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أنواعاً مختلفة من المخططات البيانية التي تناسب أهدافك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8C5A58" w:rsidTr="00645E81">
        <w:trPr>
          <w:trHeight w:val="409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034" w:type="dxa"/>
            <w:vAlign w:val="center"/>
          </w:tcPr>
          <w:p w:rsidR="008C5A58" w:rsidRPr="009859B4" w:rsidRDefault="00BE514F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يجب أن يكون اسم كل متغير فريداً ولم يستخدم سابقاً في نفس البرنامج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8C5A58" w:rsidTr="00645E81">
        <w:trPr>
          <w:trHeight w:val="415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9034" w:type="dxa"/>
            <w:vAlign w:val="center"/>
          </w:tcPr>
          <w:p w:rsidR="008C5A58" w:rsidRPr="009859B4" w:rsidRDefault="006E2BC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إضافة نص مُتحرك إلى مقاطع الفيديو يعد أمراً إلزامياً 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8C5A58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8C5A58" w:rsidRPr="003F6CE3" w:rsidRDefault="008C5A58" w:rsidP="001A7ED6">
            <w:pPr>
              <w:jc w:val="center"/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9034" w:type="dxa"/>
            <w:vAlign w:val="center"/>
          </w:tcPr>
          <w:p w:rsidR="008C5A58" w:rsidRPr="009859B4" w:rsidRDefault="001B0415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عندما يتعلق الأمر بجودة الفيديو فإن الجهاز المستخدم لالتقاط الفيديو هو العامل الأهم</w:t>
            </w:r>
          </w:p>
        </w:tc>
        <w:tc>
          <w:tcPr>
            <w:tcW w:w="709" w:type="dxa"/>
            <w:shd w:val="pct5" w:color="auto" w:fill="auto"/>
          </w:tcPr>
          <w:p w:rsidR="008C5A58" w:rsidRPr="007240E9" w:rsidRDefault="008C5A58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Pr="003F6CE3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9034" w:type="dxa"/>
            <w:vAlign w:val="center"/>
          </w:tcPr>
          <w:p w:rsidR="00D76651" w:rsidRPr="009859B4" w:rsidRDefault="008A41F7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تتيح لك أداة تحليل سريع إنشاء مخطط </w:t>
            </w:r>
            <w:r w:rsidR="00676B54" w:rsidRPr="009859B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سريع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Pr="003F6CE3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9034" w:type="dxa"/>
            <w:vAlign w:val="center"/>
          </w:tcPr>
          <w:p w:rsidR="00D76651" w:rsidRPr="009859B4" w:rsidRDefault="00BE514F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معدل البت يقصد به كمية التفاصيل بالصوت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9034" w:type="dxa"/>
            <w:vAlign w:val="center"/>
          </w:tcPr>
          <w:p w:rsidR="00D76651" w:rsidRPr="009859B4" w:rsidRDefault="00B4155B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ا يمكنك إعادة تسمية المتغير في بيئة فيكس كود في آر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9034" w:type="dxa"/>
            <w:vAlign w:val="center"/>
          </w:tcPr>
          <w:p w:rsidR="00D76651" w:rsidRPr="009859B4" w:rsidRDefault="00B4155B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برمجة التركيبية هي عملية تقسيم المهام والتي ينفذها برنامج ما في جهاز الحاسب إلى وحدات صغير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9034" w:type="dxa"/>
            <w:vAlign w:val="center"/>
          </w:tcPr>
          <w:p w:rsidR="00D76651" w:rsidRPr="009859B4" w:rsidRDefault="00676B54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سم المتغير لا يجب أن ي</w:t>
            </w:r>
            <w:bookmarkStart w:id="0" w:name="_GoBack"/>
            <w:bookmarkEnd w:id="0"/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حتوي على أحرف خاصة 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9034" w:type="dxa"/>
            <w:vAlign w:val="center"/>
          </w:tcPr>
          <w:p w:rsidR="00D76651" w:rsidRPr="009859B4" w:rsidRDefault="001B0415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شير الرمز ( 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ku-Arab-IQ"/>
              </w:rPr>
              <w:t>HD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) إلى الفيديو عالي الدقة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9034" w:type="dxa"/>
            <w:vAlign w:val="center"/>
          </w:tcPr>
          <w:p w:rsidR="00D76651" w:rsidRPr="009859B4" w:rsidRDefault="00BE514F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يمكن تطبيق أنماط تنسيق 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dArt</w:t>
            </w: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على أي نص في المخطط البياني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9034" w:type="dxa"/>
            <w:vAlign w:val="center"/>
          </w:tcPr>
          <w:p w:rsidR="00D76651" w:rsidRPr="009859B4" w:rsidRDefault="008A41F7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لا يمكن تعديل المخطط البياني بعد إنشائه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9034" w:type="dxa"/>
            <w:vAlign w:val="center"/>
          </w:tcPr>
          <w:p w:rsidR="00D76651" w:rsidRPr="009859B4" w:rsidRDefault="001B0415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تساعد التأثيرات البصرية على رفع جودة إخراج مقاطع الفيديو وكذلك التشويق فيها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9034" w:type="dxa"/>
            <w:vAlign w:val="center"/>
          </w:tcPr>
          <w:p w:rsidR="00D76651" w:rsidRPr="009859B4" w:rsidRDefault="001B0415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كاميرات تنتج صوراً أكبر وأكثر وضوحاً ودقة من الهاتف الذكي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  <w:tr w:rsidR="00D76651" w:rsidTr="00645E81">
        <w:trPr>
          <w:trHeight w:val="420"/>
        </w:trPr>
        <w:tc>
          <w:tcPr>
            <w:tcW w:w="464" w:type="dxa"/>
            <w:shd w:val="clear" w:color="auto" w:fill="auto"/>
            <w:vAlign w:val="center"/>
          </w:tcPr>
          <w:p w:rsidR="00D76651" w:rsidRDefault="00D76651" w:rsidP="001A7ED6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9034" w:type="dxa"/>
            <w:vAlign w:val="center"/>
          </w:tcPr>
          <w:p w:rsidR="00D76651" w:rsidRPr="009859B4" w:rsidRDefault="00D76651" w:rsidP="00645E81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9859B4">
              <w:rPr>
                <w:rFonts w:asciiTheme="majorBidi" w:hAnsiTheme="majorBidi" w:cstheme="majorBidi"/>
                <w:noProof/>
                <w:color w:val="000000" w:themeColor="text1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00AD4F3" wp14:editId="1A986989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921385</wp:posOffset>
                      </wp:positionV>
                      <wp:extent cx="1988820" cy="411480"/>
                      <wp:effectExtent l="0" t="0" r="0" b="7620"/>
                      <wp:wrapNone/>
                      <wp:docPr id="17" name="مربع ن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E81" w:rsidRPr="00645E81" w:rsidRDefault="00645E81" w:rsidP="00D92C58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45E8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نتهت الاسئل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7" o:spid="_x0000_s1033" type="#_x0000_t202" style="position:absolute;left:0;text-align:left;margin-left:141.8pt;margin-top:72.55pt;width:156.6pt;height:3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" fillcolor="white [3201]" stroked="f" strokeweight=".5pt">
                      <v:textbox>
                        <w:txbxContent>
                          <w:p w:rsidR="00645E81" w:rsidRPr="00645E81" w:rsidRDefault="00645E81" w:rsidP="00D92C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45E8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نتهت الاسئل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B54" w:rsidRPr="009859B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في فيكس كود في آر تسمى وحدة البرنامج باسم عنصر برمجة قديم</w:t>
            </w:r>
          </w:p>
        </w:tc>
        <w:tc>
          <w:tcPr>
            <w:tcW w:w="709" w:type="dxa"/>
            <w:shd w:val="pct5" w:color="auto" w:fill="auto"/>
          </w:tcPr>
          <w:p w:rsidR="00D76651" w:rsidRPr="007240E9" w:rsidRDefault="00D76651" w:rsidP="003B433C"/>
        </w:tc>
      </w:tr>
    </w:tbl>
    <w:p w:rsidR="00BE3CBE" w:rsidRPr="004C1261" w:rsidRDefault="00BE3CBE" w:rsidP="001A7ED6">
      <w:pPr>
        <w:rPr>
          <w:vanish/>
        </w:rPr>
      </w:pPr>
    </w:p>
    <w:sectPr w:rsidR="00BE3CBE" w:rsidRPr="004C1261" w:rsidSect="00BF54C0"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AA2" w:rsidRDefault="002A0AA2" w:rsidP="00802608">
      <w:r>
        <w:separator/>
      </w:r>
    </w:p>
  </w:endnote>
  <w:endnote w:type="continuationSeparator" w:id="0">
    <w:p w:rsidR="002A0AA2" w:rsidRDefault="002A0AA2" w:rsidP="008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AA2" w:rsidRDefault="002A0AA2" w:rsidP="00802608">
      <w:r>
        <w:separator/>
      </w:r>
    </w:p>
  </w:footnote>
  <w:footnote w:type="continuationSeparator" w:id="0">
    <w:p w:rsidR="002A0AA2" w:rsidRDefault="002A0AA2" w:rsidP="0080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72539"/>
    <w:multiLevelType w:val="hybridMultilevel"/>
    <w:tmpl w:val="072809D2"/>
    <w:lvl w:ilvl="0" w:tplc="FFFFFFFF">
      <w:start w:val="1"/>
      <w:numFmt w:val="arabicAbjad"/>
      <w:lvlText w:val="%1."/>
      <w:lvlJc w:val="left"/>
      <w:pPr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1709D"/>
    <w:multiLevelType w:val="hybridMultilevel"/>
    <w:tmpl w:val="E562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BA"/>
    <w:rsid w:val="00002105"/>
    <w:rsid w:val="00036A3F"/>
    <w:rsid w:val="000B2C04"/>
    <w:rsid w:val="000E5DDA"/>
    <w:rsid w:val="00161730"/>
    <w:rsid w:val="00172AE3"/>
    <w:rsid w:val="00186192"/>
    <w:rsid w:val="001A7ED6"/>
    <w:rsid w:val="001B0415"/>
    <w:rsid w:val="001B4E77"/>
    <w:rsid w:val="001D7401"/>
    <w:rsid w:val="0024272B"/>
    <w:rsid w:val="002530D1"/>
    <w:rsid w:val="002824B7"/>
    <w:rsid w:val="002918B5"/>
    <w:rsid w:val="00295A7A"/>
    <w:rsid w:val="002A0AA2"/>
    <w:rsid w:val="002A3DAB"/>
    <w:rsid w:val="00313ED2"/>
    <w:rsid w:val="00314DC0"/>
    <w:rsid w:val="00326BA7"/>
    <w:rsid w:val="00364645"/>
    <w:rsid w:val="00375930"/>
    <w:rsid w:val="00375BE3"/>
    <w:rsid w:val="00377F70"/>
    <w:rsid w:val="0038691F"/>
    <w:rsid w:val="00391BA5"/>
    <w:rsid w:val="00395D40"/>
    <w:rsid w:val="003B433C"/>
    <w:rsid w:val="003F6CE3"/>
    <w:rsid w:val="00401627"/>
    <w:rsid w:val="00404B2C"/>
    <w:rsid w:val="0045018A"/>
    <w:rsid w:val="00483BAA"/>
    <w:rsid w:val="00493979"/>
    <w:rsid w:val="004A2938"/>
    <w:rsid w:val="004C1261"/>
    <w:rsid w:val="004F495E"/>
    <w:rsid w:val="004F6458"/>
    <w:rsid w:val="00534718"/>
    <w:rsid w:val="005364A9"/>
    <w:rsid w:val="0054410C"/>
    <w:rsid w:val="00551A11"/>
    <w:rsid w:val="00554039"/>
    <w:rsid w:val="005820BC"/>
    <w:rsid w:val="00597295"/>
    <w:rsid w:val="005A5892"/>
    <w:rsid w:val="005B62DB"/>
    <w:rsid w:val="005F1A7C"/>
    <w:rsid w:val="00601543"/>
    <w:rsid w:val="0061408A"/>
    <w:rsid w:val="00623752"/>
    <w:rsid w:val="00633943"/>
    <w:rsid w:val="00641CC6"/>
    <w:rsid w:val="00645E81"/>
    <w:rsid w:val="00676B54"/>
    <w:rsid w:val="00684D44"/>
    <w:rsid w:val="00685634"/>
    <w:rsid w:val="006A0902"/>
    <w:rsid w:val="006B65DC"/>
    <w:rsid w:val="006E2BC4"/>
    <w:rsid w:val="006F0BF5"/>
    <w:rsid w:val="007102D3"/>
    <w:rsid w:val="007240E9"/>
    <w:rsid w:val="007441D1"/>
    <w:rsid w:val="00770E46"/>
    <w:rsid w:val="007737F3"/>
    <w:rsid w:val="0077422B"/>
    <w:rsid w:val="00775731"/>
    <w:rsid w:val="00802608"/>
    <w:rsid w:val="0081189C"/>
    <w:rsid w:val="00820FB6"/>
    <w:rsid w:val="00832592"/>
    <w:rsid w:val="00836722"/>
    <w:rsid w:val="00840C38"/>
    <w:rsid w:val="00845177"/>
    <w:rsid w:val="00845DF5"/>
    <w:rsid w:val="00855249"/>
    <w:rsid w:val="00865129"/>
    <w:rsid w:val="008A41F7"/>
    <w:rsid w:val="008C5A58"/>
    <w:rsid w:val="00943C4A"/>
    <w:rsid w:val="009859B4"/>
    <w:rsid w:val="00A02D5C"/>
    <w:rsid w:val="00A57CA1"/>
    <w:rsid w:val="00A76701"/>
    <w:rsid w:val="00A83C92"/>
    <w:rsid w:val="00A929BA"/>
    <w:rsid w:val="00AF10BF"/>
    <w:rsid w:val="00AF4F3B"/>
    <w:rsid w:val="00B23BFB"/>
    <w:rsid w:val="00B4155B"/>
    <w:rsid w:val="00B508C4"/>
    <w:rsid w:val="00B66075"/>
    <w:rsid w:val="00B72F69"/>
    <w:rsid w:val="00BA4AEB"/>
    <w:rsid w:val="00BB2DE9"/>
    <w:rsid w:val="00BC7A08"/>
    <w:rsid w:val="00BD6F54"/>
    <w:rsid w:val="00BE2932"/>
    <w:rsid w:val="00BE3CBE"/>
    <w:rsid w:val="00BE514F"/>
    <w:rsid w:val="00BF54C0"/>
    <w:rsid w:val="00C36F41"/>
    <w:rsid w:val="00C51F55"/>
    <w:rsid w:val="00C834D8"/>
    <w:rsid w:val="00C95F03"/>
    <w:rsid w:val="00CB585D"/>
    <w:rsid w:val="00CF2153"/>
    <w:rsid w:val="00D17EF1"/>
    <w:rsid w:val="00D64927"/>
    <w:rsid w:val="00D76651"/>
    <w:rsid w:val="00D80BC9"/>
    <w:rsid w:val="00D90DC7"/>
    <w:rsid w:val="00D91734"/>
    <w:rsid w:val="00D92C58"/>
    <w:rsid w:val="00DA0C1B"/>
    <w:rsid w:val="00DC160D"/>
    <w:rsid w:val="00DE2C7D"/>
    <w:rsid w:val="00E2218E"/>
    <w:rsid w:val="00E72828"/>
    <w:rsid w:val="00E93DE8"/>
    <w:rsid w:val="00E9406C"/>
    <w:rsid w:val="00F90311"/>
    <w:rsid w:val="00FB6749"/>
    <w:rsid w:val="00FB7D8B"/>
    <w:rsid w:val="00FE28D8"/>
    <w:rsid w:val="00FE732B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4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4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07F7-CDC6-447A-83AE-AEA56589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DELL</cp:lastModifiedBy>
  <cp:revision>3</cp:revision>
  <cp:lastPrinted>2022-11-01T16:11:00Z</cp:lastPrinted>
  <dcterms:created xsi:type="dcterms:W3CDTF">2023-05-15T15:27:00Z</dcterms:created>
  <dcterms:modified xsi:type="dcterms:W3CDTF">2023-05-16T17:05:00Z</dcterms:modified>
</cp:coreProperties>
</file>